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9AB9" w14:textId="437CFD59" w:rsidR="00A15409" w:rsidRDefault="00A15409" w:rsidP="00A15409">
      <w:pPr>
        <w:spacing w:line="240" w:lineRule="auto"/>
        <w:ind w:firstLineChars="1000" w:firstLine="2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ACA89" wp14:editId="5E2A291A">
                <wp:simplePos x="0" y="0"/>
                <wp:positionH relativeFrom="column">
                  <wp:posOffset>2404110</wp:posOffset>
                </wp:positionH>
                <wp:positionV relativeFrom="paragraph">
                  <wp:posOffset>158115</wp:posOffset>
                </wp:positionV>
                <wp:extent cx="1828800" cy="466725"/>
                <wp:effectExtent l="0" t="0" r="0" b="0"/>
                <wp:wrapTight wrapText="bothSides">
                  <wp:wrapPolygon edited="0">
                    <wp:start x="675" y="882"/>
                    <wp:lineTo x="675" y="20278"/>
                    <wp:lineTo x="20700" y="20278"/>
                    <wp:lineTo x="20700" y="882"/>
                    <wp:lineTo x="675" y="882"/>
                  </wp:wrapPolygon>
                </wp:wrapTight>
                <wp:docPr id="297637319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B0B8B" w14:textId="14AFCFF1" w:rsidR="00A15409" w:rsidRDefault="00A15409" w:rsidP="00A15409">
                            <w:pPr>
                              <w:ind w:left="0"/>
                              <w:jc w:val="center"/>
                            </w:pPr>
                            <w:r w:rsidRPr="00A1540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A1540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A1540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ACA89" id="正方形/長方形 33" o:spid="_x0000_s1026" style="position:absolute;left:0;text-align:left;margin-left:189.3pt;margin-top:12.45pt;width:2in;height:36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sdQIAAEkFAAAOAAAAZHJzL2Uyb0RvYy54bWysVE1v2zAMvQ/YfxB0X20HaZsF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" filled="f" stroked="f" strokeweight="1.5pt">
                <v:textbox>
                  <w:txbxContent>
                    <w:p w14:paraId="2B2B0B8B" w14:textId="14AFCFF1" w:rsidR="00A15409" w:rsidRDefault="00A15409" w:rsidP="00A15409">
                      <w:pPr>
                        <w:ind w:left="0"/>
                        <w:jc w:val="center"/>
                      </w:pPr>
                      <w:r w:rsidRPr="00A15409">
                        <w:rPr>
                          <w:rFonts w:hint="eastAsia"/>
                          <w:sz w:val="44"/>
                          <w:szCs w:val="44"/>
                        </w:rPr>
                        <w:t>選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　</w:t>
                      </w:r>
                      <w:r w:rsidRPr="00A15409">
                        <w:rPr>
                          <w:rFonts w:hint="eastAsia"/>
                          <w:sz w:val="44"/>
                          <w:szCs w:val="44"/>
                        </w:rPr>
                        <w:t>任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　</w:t>
                      </w:r>
                      <w:r w:rsidRPr="00A15409">
                        <w:rPr>
                          <w:rFonts w:hint="eastAsia"/>
                          <w:sz w:val="44"/>
                          <w:szCs w:val="44"/>
                        </w:rPr>
                        <w:t>届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04F945C" w14:textId="73DE0F8D" w:rsidR="00672AF6" w:rsidRPr="00A15409" w:rsidRDefault="00A15409" w:rsidP="00A15409">
      <w:pPr>
        <w:spacing w:line="276" w:lineRule="auto"/>
        <w:ind w:firstLineChars="1100" w:firstLine="2420"/>
        <w:rPr>
          <w:rFonts w:hint="eastAsia"/>
        </w:rPr>
      </w:pPr>
      <w:r w:rsidRPr="00A15409">
        <w:rPr>
          <w:rFonts w:hint="eastAsia"/>
          <w:sz w:val="22"/>
          <w:szCs w:val="22"/>
        </w:rPr>
        <w:t>主任技術者</w:t>
      </w:r>
    </w:p>
    <w:p w14:paraId="27FB5295" w14:textId="3EE22D24" w:rsidR="00672AF6" w:rsidRDefault="00A15409" w:rsidP="00A15409">
      <w:pPr>
        <w:spacing w:after="13" w:line="276" w:lineRule="auto"/>
        <w:ind w:left="0" w:right="0" w:firstLineChars="1115" w:firstLine="2453"/>
      </w:pPr>
      <w:r w:rsidRPr="00A15409">
        <w:rPr>
          <w:rFonts w:hint="eastAsia"/>
          <w:sz w:val="22"/>
          <w:szCs w:val="22"/>
        </w:rPr>
        <w:t>照査技術者</w:t>
      </w:r>
    </w:p>
    <w:p w14:paraId="77A41314" w14:textId="77777777" w:rsidR="00A15409" w:rsidRPr="00A15409" w:rsidRDefault="00A15409" w:rsidP="00A15409">
      <w:pPr>
        <w:spacing w:after="13" w:line="240" w:lineRule="auto"/>
        <w:ind w:left="0" w:right="0" w:firstLineChars="1015" w:firstLine="2436"/>
        <w:rPr>
          <w:rFonts w:hint="eastAsia"/>
        </w:rPr>
      </w:pPr>
    </w:p>
    <w:p w14:paraId="6F9BEAB4" w14:textId="40EFBD55" w:rsidR="00672AF6" w:rsidRPr="001E1EC1" w:rsidRDefault="008E0F59" w:rsidP="001E1EC1">
      <w:pPr>
        <w:wordWrap w:val="0"/>
        <w:ind w:left="710" w:right="106"/>
        <w:jc w:val="right"/>
        <w:rPr>
          <w:rFonts w:hint="eastAsia"/>
        </w:rPr>
      </w:pPr>
      <w:r>
        <w:t xml:space="preserve">年 </w:t>
      </w:r>
      <w:r w:rsidR="001E1EC1">
        <w:rPr>
          <w:rFonts w:hint="eastAsia"/>
        </w:rPr>
        <w:t xml:space="preserve"> </w:t>
      </w:r>
      <w:r>
        <w:t xml:space="preserve"> 月</w:t>
      </w:r>
      <w:r w:rsidR="001E1EC1">
        <w:rPr>
          <w:rFonts w:hint="eastAsia"/>
        </w:rPr>
        <w:t xml:space="preserve"> </w:t>
      </w:r>
      <w:r>
        <w:t xml:space="preserve">  日</w:t>
      </w:r>
      <w:r w:rsidR="001E1EC1">
        <w:rPr>
          <w:rFonts w:hint="eastAsia"/>
        </w:rPr>
        <w:t xml:space="preserve"> </w:t>
      </w:r>
    </w:p>
    <w:p w14:paraId="4B87EDA8" w14:textId="621260E9" w:rsidR="00672AF6" w:rsidRDefault="008E0F59" w:rsidP="00A15409">
      <w:pPr>
        <w:ind w:left="0" w:right="2" w:firstLineChars="200" w:firstLine="480"/>
      </w:pPr>
      <w:r>
        <w:t>岡山県</w:t>
      </w:r>
      <w:r w:rsidR="00A15409">
        <w:rPr>
          <w:rFonts w:hint="eastAsia"/>
        </w:rPr>
        <w:t xml:space="preserve">　　</w:t>
      </w:r>
      <w:r>
        <w:t xml:space="preserve">  </w:t>
      </w:r>
      <w:r w:rsidR="00A15409">
        <w:rPr>
          <w:rFonts w:hint="eastAsia"/>
        </w:rPr>
        <w:t xml:space="preserve">　</w:t>
      </w:r>
      <w:r>
        <w:t xml:space="preserve">       殿 </w:t>
      </w:r>
    </w:p>
    <w:p w14:paraId="38B52005" w14:textId="77777777" w:rsidR="00672AF6" w:rsidRDefault="008E0F59">
      <w:pPr>
        <w:spacing w:after="13" w:line="259" w:lineRule="auto"/>
        <w:ind w:left="0" w:right="0" w:firstLine="0"/>
      </w:pPr>
      <w:r>
        <w:t xml:space="preserve"> </w:t>
      </w:r>
    </w:p>
    <w:p w14:paraId="179A3F6D" w14:textId="77777777" w:rsidR="00672AF6" w:rsidRDefault="008E0F59">
      <w:pPr>
        <w:spacing w:after="12" w:line="259" w:lineRule="auto"/>
        <w:ind w:left="1082" w:right="955"/>
        <w:jc w:val="center"/>
      </w:pPr>
      <w:r>
        <w:t xml:space="preserve">受託者 住 所 </w:t>
      </w:r>
    </w:p>
    <w:p w14:paraId="138009BF" w14:textId="77777777" w:rsidR="00672AF6" w:rsidRDefault="008E0F59">
      <w:pPr>
        <w:spacing w:after="13" w:line="259" w:lineRule="auto"/>
        <w:ind w:left="3819" w:right="0" w:firstLine="0"/>
      </w:pPr>
      <w:r>
        <w:t xml:space="preserve"> </w:t>
      </w:r>
    </w:p>
    <w:p w14:paraId="3202B35D" w14:textId="77777777" w:rsidR="00672AF6" w:rsidRDefault="008E0F59">
      <w:pPr>
        <w:spacing w:after="12" w:line="259" w:lineRule="auto"/>
        <w:ind w:left="1082" w:right="0"/>
        <w:jc w:val="center"/>
      </w:pPr>
      <w:r>
        <w:t xml:space="preserve">氏 名 </w:t>
      </w:r>
    </w:p>
    <w:p w14:paraId="2CA7BB7F" w14:textId="77777777" w:rsidR="00672AF6" w:rsidRDefault="008E0F59">
      <w:pPr>
        <w:spacing w:after="13" w:line="259" w:lineRule="auto"/>
        <w:ind w:left="0" w:right="0" w:firstLine="0"/>
      </w:pPr>
      <w:r>
        <w:t xml:space="preserve"> </w:t>
      </w:r>
    </w:p>
    <w:p w14:paraId="233D66B1" w14:textId="77777777" w:rsidR="00A15409" w:rsidRDefault="008E0F59">
      <w:pPr>
        <w:spacing w:after="12" w:line="259" w:lineRule="auto"/>
        <w:ind w:left="1082" w:right="1193"/>
        <w:jc w:val="center"/>
      </w:pPr>
      <w:r>
        <w:t>主任技術者等の指名について</w:t>
      </w:r>
    </w:p>
    <w:p w14:paraId="39D0C044" w14:textId="29079720" w:rsidR="00672AF6" w:rsidRDefault="008E0F59">
      <w:pPr>
        <w:spacing w:after="12" w:line="259" w:lineRule="auto"/>
        <w:ind w:left="1082" w:right="1193"/>
        <w:jc w:val="center"/>
      </w:pPr>
      <w:r>
        <w:t xml:space="preserve"> </w:t>
      </w:r>
    </w:p>
    <w:p w14:paraId="6620FAEB" w14:textId="77777777" w:rsidR="00A15409" w:rsidRDefault="002E06DD" w:rsidP="002E06DD">
      <w:pPr>
        <w:spacing w:after="13" w:line="259" w:lineRule="auto"/>
        <w:ind w:left="0" w:right="5" w:firstLineChars="100" w:firstLine="240"/>
      </w:pPr>
      <w:r>
        <w:rPr>
          <w:rFonts w:hint="eastAsia"/>
        </w:rPr>
        <w:t xml:space="preserve">令和　</w:t>
      </w:r>
      <w:r w:rsidR="008E0F59">
        <w:t xml:space="preserve">  年</w:t>
      </w:r>
      <w:r>
        <w:rPr>
          <w:rFonts w:hint="eastAsia"/>
        </w:rPr>
        <w:t xml:space="preserve">　</w:t>
      </w:r>
      <w:r w:rsidR="008E0F59">
        <w:t xml:space="preserve">  月</w:t>
      </w:r>
      <w:r>
        <w:rPr>
          <w:rFonts w:hint="eastAsia"/>
        </w:rPr>
        <w:t xml:space="preserve">　</w:t>
      </w:r>
      <w:r w:rsidR="008E0F59">
        <w:t xml:space="preserve">  </w:t>
      </w:r>
      <w:proofErr w:type="gramStart"/>
      <w:r w:rsidR="008E0F59">
        <w:t>日付け</w:t>
      </w:r>
      <w:proofErr w:type="gramEnd"/>
      <w:r w:rsidR="008E0F59">
        <w:t>で委託契約を締結した</w:t>
      </w:r>
    </w:p>
    <w:p w14:paraId="3118C344" w14:textId="05995365" w:rsidR="00672AF6" w:rsidRDefault="008E0F59" w:rsidP="00A15409">
      <w:pPr>
        <w:spacing w:after="13" w:line="259" w:lineRule="auto"/>
        <w:ind w:left="0" w:right="5" w:firstLineChars="2400" w:firstLine="5760"/>
      </w:pPr>
      <w:r>
        <w:t xml:space="preserve">（委託番号      </w:t>
      </w:r>
      <w:r w:rsidR="002E06DD">
        <w:rPr>
          <w:rFonts w:hint="eastAsia"/>
        </w:rPr>
        <w:t xml:space="preserve">　　</w:t>
      </w:r>
      <w:r>
        <w:t xml:space="preserve">      、委託金額  </w:t>
      </w:r>
      <w:r w:rsidR="002E06DD">
        <w:rPr>
          <w:rFonts w:hint="eastAsia"/>
        </w:rPr>
        <w:t xml:space="preserve">　　　　</w:t>
      </w:r>
      <w:r>
        <w:t xml:space="preserve">      円）に係る主任技術者等を下記のとおり定めたので、委託契約書第１０条及び第１１条の規定により通知します。 </w:t>
      </w:r>
    </w:p>
    <w:p w14:paraId="563E0ABE" w14:textId="77777777" w:rsidR="002E06DD" w:rsidRDefault="002E06DD" w:rsidP="002E06DD">
      <w:pPr>
        <w:spacing w:after="13" w:line="259" w:lineRule="auto"/>
        <w:ind w:left="0" w:right="5" w:firstLineChars="100" w:firstLine="240"/>
      </w:pPr>
    </w:p>
    <w:p w14:paraId="17F551D4" w14:textId="77777777" w:rsidR="00672AF6" w:rsidRDefault="008E0F59">
      <w:pPr>
        <w:spacing w:after="12" w:line="259" w:lineRule="auto"/>
        <w:ind w:left="1082" w:right="1193"/>
        <w:jc w:val="center"/>
      </w:pPr>
      <w:r>
        <w:t xml:space="preserve">記 </w:t>
      </w:r>
    </w:p>
    <w:p w14:paraId="3950ED23" w14:textId="77777777" w:rsidR="00672AF6" w:rsidRDefault="008E0F59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078" w:type="dxa"/>
        <w:tblInd w:w="5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2151"/>
        <w:gridCol w:w="5259"/>
      </w:tblGrid>
      <w:tr w:rsidR="00672AF6" w14:paraId="5A8E0C12" w14:textId="77777777">
        <w:trPr>
          <w:trHeight w:val="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1740" w14:textId="77777777" w:rsidR="00672AF6" w:rsidRDefault="008E0F59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3A7" w14:textId="77777777" w:rsidR="00672AF6" w:rsidRDefault="008E0F59">
            <w:pPr>
              <w:spacing w:after="0" w:line="259" w:lineRule="auto"/>
              <w:ind w:left="7" w:right="0" w:firstLine="0"/>
              <w:jc w:val="center"/>
            </w:pPr>
            <w:r>
              <w:t xml:space="preserve">氏名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1BD2" w14:textId="77777777" w:rsidR="00672AF6" w:rsidRDefault="008E0F59">
            <w:pPr>
              <w:spacing w:after="0" w:line="259" w:lineRule="auto"/>
              <w:ind w:left="7" w:right="0" w:firstLine="0"/>
              <w:jc w:val="center"/>
            </w:pPr>
            <w:r>
              <w:t xml:space="preserve">所有する資格及び業務経歴 </w:t>
            </w:r>
          </w:p>
        </w:tc>
      </w:tr>
      <w:tr w:rsidR="00672AF6" w14:paraId="43C53AF4" w14:textId="77777777" w:rsidTr="00BA0856">
        <w:trPr>
          <w:trHeight w:val="12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0501" w14:textId="77777777" w:rsidR="00672AF6" w:rsidRDefault="008E0F59">
            <w:pPr>
              <w:spacing w:after="0" w:line="259" w:lineRule="auto"/>
              <w:ind w:left="130" w:right="0" w:firstLine="0"/>
            </w:pPr>
            <w:r>
              <w:t xml:space="preserve">主任技術者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B182" w14:textId="77777777" w:rsidR="00672AF6" w:rsidRDefault="008E0F59">
            <w:pPr>
              <w:spacing w:after="0" w:line="259" w:lineRule="auto"/>
              <w:ind w:left="128" w:right="0" w:firstLine="0"/>
              <w:jc w:val="center"/>
            </w:pPr>
            <w:r>
              <w:t xml:space="preserve">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A044" w14:textId="77777777" w:rsidR="00672AF6" w:rsidRDefault="008E0F59">
            <w:pPr>
              <w:spacing w:after="0" w:line="259" w:lineRule="auto"/>
              <w:ind w:left="125" w:right="0" w:firstLine="0"/>
              <w:jc w:val="center"/>
            </w:pPr>
            <w:r>
              <w:t xml:space="preserve"> </w:t>
            </w:r>
          </w:p>
        </w:tc>
      </w:tr>
      <w:tr w:rsidR="00672AF6" w14:paraId="12E24075" w14:textId="77777777" w:rsidTr="00BA0856">
        <w:trPr>
          <w:trHeight w:val="13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BDA" w14:textId="77777777" w:rsidR="00672AF6" w:rsidRDefault="008E0F59">
            <w:pPr>
              <w:spacing w:after="0" w:line="259" w:lineRule="auto"/>
              <w:ind w:left="130" w:right="0" w:firstLine="0"/>
            </w:pPr>
            <w:r>
              <w:t xml:space="preserve">照査技術者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2910" w14:textId="77777777" w:rsidR="00672AF6" w:rsidRDefault="008E0F59">
            <w:pPr>
              <w:spacing w:after="0" w:line="259" w:lineRule="auto"/>
              <w:ind w:left="128" w:right="0" w:firstLine="0"/>
              <w:jc w:val="center"/>
            </w:pPr>
            <w:r>
              <w:t xml:space="preserve">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44BA" w14:textId="77777777" w:rsidR="00672AF6" w:rsidRDefault="008E0F59">
            <w:pPr>
              <w:spacing w:after="0" w:line="259" w:lineRule="auto"/>
              <w:ind w:left="125" w:right="0" w:firstLine="0"/>
              <w:jc w:val="center"/>
            </w:pPr>
            <w:r>
              <w:t xml:space="preserve"> </w:t>
            </w:r>
          </w:p>
        </w:tc>
      </w:tr>
    </w:tbl>
    <w:p w14:paraId="0CCF746A" w14:textId="77777777" w:rsidR="00672AF6" w:rsidRDefault="008E0F59">
      <w:pPr>
        <w:ind w:left="-5" w:right="0"/>
      </w:pPr>
      <w:r>
        <w:t xml:space="preserve">※主任技術者と照査技術者の兼任は、契約上禁止されています。 </w:t>
      </w:r>
    </w:p>
    <w:p w14:paraId="0DB1CAEC" w14:textId="77777777" w:rsidR="00672AF6" w:rsidRDefault="008E0F59">
      <w:pPr>
        <w:ind w:left="225" w:right="0" w:hanging="240"/>
      </w:pPr>
      <w:r>
        <w:t xml:space="preserve">※仕様書で資格が定められている場合は、「所有する資格及び業務経歴」欄に該当の資格及び業務経歴を記入し、合格証明書及び経歴書等の写しを添付すること。 </w:t>
      </w:r>
    </w:p>
    <w:p w14:paraId="73B89BFC" w14:textId="77777777" w:rsidR="00BA0856" w:rsidRDefault="00BA0856">
      <w:pPr>
        <w:ind w:left="225" w:right="0" w:hanging="240"/>
      </w:pPr>
    </w:p>
    <w:p w14:paraId="78C26CFD" w14:textId="6E972F51" w:rsidR="00672AF6" w:rsidRDefault="00672AF6">
      <w:pPr>
        <w:spacing w:after="0" w:line="259" w:lineRule="auto"/>
        <w:ind w:left="0" w:right="0" w:firstLine="0"/>
      </w:pPr>
    </w:p>
    <w:p w14:paraId="31F3AF68" w14:textId="44577E15" w:rsidR="002E06DD" w:rsidRDefault="002E06DD">
      <w:pPr>
        <w:spacing w:after="0" w:line="259" w:lineRule="auto"/>
        <w:ind w:left="0" w:right="0" w:firstLine="0"/>
        <w:rPr>
          <w:rFonts w:ascii="ＭＳ ゴシック" w:eastAsia="ＭＳ ゴシック" w:hAnsi="ＭＳ ゴシック"/>
          <w:sz w:val="22"/>
          <w:szCs w:val="22"/>
        </w:rPr>
      </w:pPr>
      <w:r w:rsidRPr="002E06DD">
        <w:rPr>
          <w:rFonts w:ascii="ＭＳ ゴシック" w:eastAsia="ＭＳ ゴシック" w:hAnsi="ＭＳ ゴシック" w:hint="eastAsia"/>
          <w:sz w:val="22"/>
          <w:szCs w:val="22"/>
        </w:rPr>
        <w:t>※以下は、押印を省略する際に記載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3234"/>
      </w:tblGrid>
      <w:tr w:rsidR="00BA0856" w14:paraId="05B3C9A3" w14:textId="77777777" w:rsidTr="00BA0856">
        <w:tc>
          <w:tcPr>
            <w:tcW w:w="1980" w:type="dxa"/>
            <w:vMerge w:val="restart"/>
            <w:vAlign w:val="center"/>
          </w:tcPr>
          <w:p w14:paraId="3E4BCAC0" w14:textId="4B493DC1" w:rsidR="00BA0856" w:rsidRDefault="00BA0856" w:rsidP="00BA0856">
            <w:pPr>
              <w:spacing w:after="0" w:line="259" w:lineRule="auto"/>
              <w:ind w:left="0" w:right="0" w:firstLine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類発行責任者</w:t>
            </w:r>
          </w:p>
        </w:tc>
        <w:tc>
          <w:tcPr>
            <w:tcW w:w="2977" w:type="dxa"/>
            <w:vMerge w:val="restart"/>
          </w:tcPr>
          <w:p w14:paraId="46BEB986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CAE0CC0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2C1C42" w14:textId="3D550AA6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3234" w:type="dxa"/>
          </w:tcPr>
          <w:p w14:paraId="0344E938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A0856" w14:paraId="2336E8F0" w14:textId="77777777" w:rsidTr="00BA0856">
        <w:tc>
          <w:tcPr>
            <w:tcW w:w="1980" w:type="dxa"/>
            <w:vMerge/>
          </w:tcPr>
          <w:p w14:paraId="5D4B1FD9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611AA0E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B5AAAA" w14:textId="541E3359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3234" w:type="dxa"/>
          </w:tcPr>
          <w:p w14:paraId="6A60EB7C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A0856" w14:paraId="61CC7D40" w14:textId="77777777" w:rsidTr="00BA0856">
        <w:tc>
          <w:tcPr>
            <w:tcW w:w="1980" w:type="dxa"/>
            <w:vMerge w:val="restart"/>
            <w:vAlign w:val="center"/>
          </w:tcPr>
          <w:p w14:paraId="0C930074" w14:textId="6E737D1E" w:rsidR="00BA0856" w:rsidRDefault="00BA0856" w:rsidP="00BA0856">
            <w:pPr>
              <w:spacing w:after="0" w:line="259" w:lineRule="auto"/>
              <w:ind w:left="0" w:right="0" w:firstLine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 当 　者</w:t>
            </w:r>
          </w:p>
        </w:tc>
        <w:tc>
          <w:tcPr>
            <w:tcW w:w="2977" w:type="dxa"/>
            <w:vMerge w:val="restart"/>
          </w:tcPr>
          <w:p w14:paraId="7E851DA1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CEB23B" w14:textId="182723AA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3234" w:type="dxa"/>
          </w:tcPr>
          <w:p w14:paraId="3B986E4E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A0856" w14:paraId="765E4D18" w14:textId="77777777" w:rsidTr="00BA0856">
        <w:tc>
          <w:tcPr>
            <w:tcW w:w="1980" w:type="dxa"/>
            <w:vMerge/>
          </w:tcPr>
          <w:p w14:paraId="7CEDF50F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FDF4778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C5ACB9" w14:textId="7ECCF4DD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3234" w:type="dxa"/>
          </w:tcPr>
          <w:p w14:paraId="117FFECA" w14:textId="77777777" w:rsidR="00BA0856" w:rsidRDefault="00BA0856">
            <w:pPr>
              <w:spacing w:after="0" w:line="259" w:lineRule="auto"/>
              <w:ind w:left="0" w:right="0" w:firstLine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5209B4C5" w14:textId="77777777" w:rsidR="00BA0856" w:rsidRPr="002E06DD" w:rsidRDefault="00BA0856">
      <w:pPr>
        <w:spacing w:after="0" w:line="259" w:lineRule="auto"/>
        <w:ind w:left="0" w:right="0" w:firstLine="0"/>
        <w:rPr>
          <w:rFonts w:ascii="ＭＳ ゴシック" w:eastAsia="ＭＳ ゴシック" w:hAnsi="ＭＳ ゴシック" w:hint="eastAsia"/>
          <w:sz w:val="22"/>
          <w:szCs w:val="22"/>
        </w:rPr>
      </w:pPr>
    </w:p>
    <w:p w14:paraId="4561CE0B" w14:textId="32134BD9" w:rsidR="00221618" w:rsidRDefault="00221618" w:rsidP="00BA0856">
      <w:pPr>
        <w:spacing w:after="0" w:line="259" w:lineRule="auto"/>
        <w:ind w:left="7" w:right="0" w:firstLine="0"/>
        <w:rPr>
          <w:rFonts w:ascii="ＭＳ ゴシック" w:eastAsia="ＭＳ ゴシック" w:hAnsi="ＭＳ ゴシック" w:cs="ＭＳ ゴシック" w:hint="eastAsia"/>
        </w:rPr>
      </w:pPr>
    </w:p>
    <w:sectPr w:rsidR="00221618">
      <w:pgSz w:w="11906" w:h="16838"/>
      <w:pgMar w:top="1476" w:right="1294" w:bottom="1355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F6"/>
    <w:rsid w:val="001E1EC1"/>
    <w:rsid w:val="00221618"/>
    <w:rsid w:val="002E06DD"/>
    <w:rsid w:val="00346211"/>
    <w:rsid w:val="00672AF6"/>
    <w:rsid w:val="008E0F59"/>
    <w:rsid w:val="00A15409"/>
    <w:rsid w:val="00BA0856"/>
    <w:rsid w:val="00B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DDA9C"/>
  <w15:docId w15:val="{A6DEC038-2A51-48A5-86D6-A7E606C9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64" w:lineRule="auto"/>
      <w:ind w:left="10" w:right="12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20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  <w:vertAlign w:val="sub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A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FEBC-E774-465E-A443-AA84B210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伸二</dc:creator>
  <cp:keywords/>
  <cp:lastModifiedBy>太田　伸二</cp:lastModifiedBy>
  <cp:revision>4</cp:revision>
  <dcterms:created xsi:type="dcterms:W3CDTF">2025-10-31T04:51:00Z</dcterms:created>
  <dcterms:modified xsi:type="dcterms:W3CDTF">2025-10-31T05:23:00Z</dcterms:modified>
</cp:coreProperties>
</file>